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5E" w:rsidRPr="006C62DF" w:rsidRDefault="00B9595E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 w:rsidRPr="006C62DF">
        <w:rPr>
          <w:b/>
          <w:sz w:val="20"/>
          <w:szCs w:val="20"/>
        </w:rPr>
        <w:t xml:space="preserve">Приложение </w:t>
      </w:r>
      <w:r w:rsidR="005547CD" w:rsidRPr="006C62DF">
        <w:rPr>
          <w:b/>
          <w:sz w:val="20"/>
          <w:szCs w:val="20"/>
        </w:rPr>
        <w:t>№ 5</w:t>
      </w:r>
    </w:p>
    <w:p w:rsidR="00B9595E" w:rsidRPr="006C62DF" w:rsidRDefault="00D71872" w:rsidP="005547CD">
      <w:pPr>
        <w:tabs>
          <w:tab w:val="left" w:pos="8820"/>
          <w:tab w:val="left" w:pos="9000"/>
        </w:tabs>
        <w:ind w:left="6663" w:right="-79"/>
        <w:rPr>
          <w:sz w:val="20"/>
          <w:szCs w:val="20"/>
        </w:rPr>
      </w:pPr>
      <w:r w:rsidRPr="006C62DF">
        <w:rPr>
          <w:sz w:val="20"/>
          <w:szCs w:val="20"/>
        </w:rPr>
        <w:t xml:space="preserve">к </w:t>
      </w:r>
      <w:r w:rsidR="00557CE0" w:rsidRPr="006C62DF">
        <w:rPr>
          <w:sz w:val="20"/>
          <w:szCs w:val="20"/>
        </w:rPr>
        <w:t xml:space="preserve">Решению № </w:t>
      </w:r>
    </w:p>
    <w:p w:rsidR="00557CE0" w:rsidRPr="006C62DF" w:rsidRDefault="00C451FD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1045">
        <w:rPr>
          <w:sz w:val="20"/>
          <w:szCs w:val="20"/>
        </w:rPr>
        <w:t>0</w:t>
      </w:r>
      <w:r w:rsidR="008A2891">
        <w:rPr>
          <w:sz w:val="20"/>
          <w:szCs w:val="20"/>
        </w:rPr>
        <w:t>8</w:t>
      </w:r>
      <w:r w:rsidR="007C1045">
        <w:rPr>
          <w:sz w:val="20"/>
          <w:szCs w:val="20"/>
        </w:rPr>
        <w:t xml:space="preserve"> </w:t>
      </w:r>
      <w:r w:rsidR="008A2891">
        <w:rPr>
          <w:sz w:val="20"/>
          <w:szCs w:val="20"/>
        </w:rPr>
        <w:t>ноября</w:t>
      </w:r>
      <w:r w:rsidR="009202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57CE0" w:rsidRPr="006C62DF">
        <w:rPr>
          <w:sz w:val="20"/>
          <w:szCs w:val="20"/>
        </w:rPr>
        <w:t>201</w:t>
      </w:r>
      <w:r w:rsidR="00E117EA">
        <w:rPr>
          <w:sz w:val="20"/>
          <w:szCs w:val="20"/>
        </w:rPr>
        <w:t>8</w:t>
      </w:r>
    </w:p>
    <w:p w:rsidR="004C0046" w:rsidRPr="006C62DF" w:rsidRDefault="004C0046" w:rsidP="002A5441">
      <w:pPr>
        <w:pStyle w:val="a3"/>
        <w:tabs>
          <w:tab w:val="left" w:pos="8820"/>
          <w:tab w:val="left" w:pos="9000"/>
        </w:tabs>
        <w:ind w:left="5040" w:right="-79"/>
        <w:jc w:val="left"/>
        <w:rPr>
          <w:sz w:val="20"/>
          <w:szCs w:val="20"/>
        </w:rPr>
      </w:pPr>
      <w:bookmarkStart w:id="0" w:name="_GoBack"/>
      <w:bookmarkEnd w:id="0"/>
    </w:p>
    <w:p w:rsidR="00557CE0" w:rsidRPr="006C62DF" w:rsidRDefault="000C2F8C" w:rsidP="00557CE0">
      <w:pPr>
        <w:shd w:val="clear" w:color="auto" w:fill="FFFFFF"/>
        <w:ind w:right="-23"/>
        <w:jc w:val="center"/>
        <w:rPr>
          <w:b/>
          <w:sz w:val="20"/>
          <w:szCs w:val="20"/>
        </w:rPr>
      </w:pPr>
      <w:r w:rsidRPr="006C62DF">
        <w:rPr>
          <w:b/>
          <w:caps/>
          <w:sz w:val="20"/>
          <w:szCs w:val="20"/>
        </w:rPr>
        <w:t>Перечень</w:t>
      </w:r>
      <w:r w:rsidRPr="006C62DF">
        <w:rPr>
          <w:b/>
          <w:caps/>
          <w:sz w:val="20"/>
          <w:szCs w:val="20"/>
        </w:rPr>
        <w:br/>
      </w:r>
      <w:r w:rsidR="00557CE0" w:rsidRPr="006C62DF">
        <w:rPr>
          <w:b/>
          <w:spacing w:val="-2"/>
          <w:sz w:val="20"/>
          <w:szCs w:val="20"/>
        </w:rPr>
        <w:t>и коды главных администраторов доходов бюджета</w:t>
      </w:r>
    </w:p>
    <w:p w:rsidR="000C2F8C" w:rsidRPr="006C62DF" w:rsidRDefault="00557CE0" w:rsidP="00557CE0">
      <w:pPr>
        <w:pStyle w:val="ConsPlusNormal"/>
        <w:ind w:right="-1" w:firstLine="0"/>
        <w:jc w:val="center"/>
        <w:rPr>
          <w:rFonts w:ascii="Times New Roman" w:hAnsi="Times New Roman"/>
          <w:b/>
        </w:rPr>
      </w:pPr>
      <w:r w:rsidRPr="006C62DF">
        <w:rPr>
          <w:rFonts w:ascii="Times New Roman" w:hAnsi="Times New Roman"/>
          <w:b/>
        </w:rPr>
        <w:t>Муниципального образования муниципальный округ Пороховые</w:t>
      </w:r>
    </w:p>
    <w:p w:rsidR="009A49F5" w:rsidRPr="006C62DF" w:rsidRDefault="009A49F5" w:rsidP="002A5441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568"/>
        <w:gridCol w:w="7513"/>
      </w:tblGrid>
      <w:tr w:rsidR="00A21034" w:rsidRPr="006C62DF" w:rsidTr="002A3CCE">
        <w:trPr>
          <w:cantSplit/>
          <w:trHeight w:val="2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Код бюджетной классификации</w:t>
            </w:r>
            <w:r w:rsidRPr="006C62DF">
              <w:rPr>
                <w:b/>
                <w:snapToGrid w:val="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4" w:rsidRPr="006C62DF" w:rsidRDefault="00A21034" w:rsidP="002A5441">
            <w:pPr>
              <w:pStyle w:val="2"/>
              <w:rPr>
                <w:snapToGrid w:val="0"/>
                <w:sz w:val="20"/>
                <w:szCs w:val="20"/>
              </w:rPr>
            </w:pPr>
            <w:r w:rsidRPr="006C62DF">
              <w:rPr>
                <w:snapToGrid w:val="0"/>
                <w:sz w:val="20"/>
                <w:szCs w:val="20"/>
              </w:rPr>
              <w:t>Наименование</w:t>
            </w:r>
          </w:p>
        </w:tc>
      </w:tr>
      <w:tr w:rsidR="00A21034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691918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г</w:t>
            </w:r>
            <w:r w:rsidR="00A21034" w:rsidRPr="006C62DF">
              <w:rPr>
                <w:b/>
                <w:snapToGrid w:val="0"/>
                <w:sz w:val="20"/>
                <w:szCs w:val="20"/>
              </w:rPr>
              <w:t>лавного админи-страто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557CE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доходов бюджета</w:t>
            </w:r>
            <w:r w:rsidR="00FE2FF5" w:rsidRPr="006C62DF">
              <w:rPr>
                <w:b/>
                <w:snapToGrid w:val="0"/>
                <w:sz w:val="20"/>
                <w:szCs w:val="20"/>
              </w:rPr>
              <w:br/>
            </w:r>
            <w:r w:rsidR="00557CE0" w:rsidRPr="006C62DF">
              <w:rPr>
                <w:b/>
                <w:snapToGrid w:val="0"/>
                <w:sz w:val="20"/>
                <w:szCs w:val="20"/>
              </w:rPr>
              <w:t>муниципального образования муниципальный округ Пороховые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547C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F37ACF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1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2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 выбравших в  качестве объекта налогообложения   доходы, уменьшенные на величину расходов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5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F94EBD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2010 02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4030 02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06000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8C577D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8C577D">
            <w:pPr>
              <w:spacing w:before="60" w:after="60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жилищная инспекция Санкт-Петербург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F94EBD" w:rsidRPr="006C62DF" w:rsidTr="002A3CCE"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благоустройству</w:t>
            </w:r>
            <w:r w:rsidR="006C62DF" w:rsidRPr="006C62DF">
              <w:rPr>
                <w:b/>
                <w:sz w:val="20"/>
                <w:szCs w:val="20"/>
              </w:rPr>
              <w:t xml:space="preserve"> </w:t>
            </w:r>
            <w:r w:rsidRPr="006C62DF">
              <w:rPr>
                <w:b/>
                <w:sz w:val="20"/>
                <w:szCs w:val="20"/>
              </w:rPr>
              <w:t>Санкт-Петербурга</w:t>
            </w:r>
          </w:p>
        </w:tc>
      </w:tr>
      <w:tr w:rsidR="00F94EBD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3 02993 03 01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F37AC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2A5441">
            <w:pPr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F" w:rsidRPr="006C62DF" w:rsidRDefault="00F37ACF" w:rsidP="00F37AC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b/>
                <w:spacing w:val="-3"/>
                <w:sz w:val="20"/>
                <w:szCs w:val="20"/>
              </w:rPr>
              <w:t>Местная Администрация муниципального образования муниципальный округ Пороховые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1 07013 03 0</w:t>
            </w:r>
            <w:r w:rsidR="001956E4">
              <w:rPr>
                <w:sz w:val="20"/>
                <w:szCs w:val="20"/>
              </w:rPr>
              <w:t xml:space="preserve"> </w:t>
            </w:r>
            <w:r w:rsidRPr="006C62DF">
              <w:rPr>
                <w:sz w:val="20"/>
                <w:szCs w:val="20"/>
              </w:rPr>
              <w:t>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pStyle w:val="ConsPlusNonformat"/>
              <w:rPr>
                <w:bCs/>
              </w:rPr>
            </w:pPr>
            <w:r w:rsidRPr="006C62DF">
              <w:rPr>
                <w:rFonts w:ascii="Times New Roman" w:hAnsi="Times New Roman" w:cs="Times New Roman"/>
              </w:rPr>
              <w:t xml:space="preserve">Доходы от перечисления  части  прибыли, остающейся после уплаты налогов и  иных обязательных   платежей   муниципальных  унитарных  предприятий,     созданных   внутригородскими муниципальными образованиями   городов    федерального  значения 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6C6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4 02032 03 0000 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оходы от реализации  имущества,  находящегося в оперативном управлении учреждений, находящихся  в ведении    органов    местного     самоуправления внутригородских муниципальных образований городов федерального значения (за    исключением   имущества муниципальных бюджетных и автономных  учреждений),   в   части   реализации основных средств по указанному имуществу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4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средства от уплаты поставщиком (подрядчиком, исполнителем) неустойки ( штрафа, пени) за неисполнение или ненадлежащее исполнение им условий гражданско-правовой сделки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7 05030 03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Прочие неналоговые доходы бюджетов внутригородских  муниципальных  образований    городов  федерального  значения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2999 03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ind w:left="-92" w:right="-7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4 03 0000 151</w:t>
            </w: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 выполнение передаваемых   полномочий субъектов Российской Федерации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ind w:left="-92" w:right="102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100 151</w:t>
            </w:r>
          </w:p>
          <w:p w:rsidR="006C62DF" w:rsidRPr="006C62DF" w:rsidRDefault="006C62DF" w:rsidP="006C62D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3C102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200 151</w:t>
            </w:r>
          </w:p>
          <w:p w:rsidR="006C62DF" w:rsidRPr="006C62DF" w:rsidRDefault="006C62DF" w:rsidP="006C62DF">
            <w:pPr>
              <w:shd w:val="clear" w:color="auto" w:fill="FFFFFF"/>
              <w:ind w:left="102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</w:t>
            </w:r>
            <w:bookmarkStart w:id="1" w:name="OLE_LINK1"/>
            <w:r w:rsidRPr="006C62DF">
              <w:rPr>
                <w:color w:val="000000"/>
                <w:sz w:val="20"/>
                <w:szCs w:val="20"/>
              </w:rPr>
              <w:t>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  <w:bookmarkEnd w:id="1"/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7 03 0000 151</w:t>
            </w: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7 03 0100 151</w:t>
            </w:r>
          </w:p>
          <w:p w:rsidR="006C62DF" w:rsidRPr="006C62DF" w:rsidRDefault="006C62DF" w:rsidP="00D27C31">
            <w:pPr>
              <w:shd w:val="clear" w:color="auto" w:fill="FFFFFF"/>
              <w:ind w:left="-40" w:right="-40"/>
              <w:jc w:val="both"/>
              <w:rPr>
                <w:color w:val="000000"/>
                <w:sz w:val="20"/>
                <w:szCs w:val="20"/>
              </w:rPr>
            </w:pPr>
          </w:p>
          <w:p w:rsidR="006C62DF" w:rsidRPr="006C62DF" w:rsidRDefault="006C62DF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6C62DF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6C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7 03 02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F" w:rsidRPr="006C62DF" w:rsidRDefault="006C62DF" w:rsidP="00015D5E">
            <w:pPr>
              <w:rPr>
                <w:b/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ознаграждению</w:t>
            </w:r>
            <w:r w:rsidRPr="006C62DF">
              <w:rPr>
                <w:b/>
                <w:bCs/>
                <w:sz w:val="20"/>
                <w:szCs w:val="20"/>
              </w:rPr>
              <w:t xml:space="preserve"> </w:t>
            </w:r>
          </w:p>
          <w:p w:rsidR="006C62DF" w:rsidRPr="006C62DF" w:rsidRDefault="006C62DF" w:rsidP="006C62DF">
            <w:pPr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иемным родителям</w:t>
            </w:r>
          </w:p>
        </w:tc>
      </w:tr>
    </w:tbl>
    <w:p w:rsidR="00E3116F" w:rsidRPr="006C62DF" w:rsidRDefault="00E3116F" w:rsidP="002A5441">
      <w:pPr>
        <w:ind w:left="-181"/>
        <w:rPr>
          <w:sz w:val="20"/>
          <w:szCs w:val="20"/>
        </w:rPr>
      </w:pPr>
    </w:p>
    <w:sectPr w:rsidR="00E3116F" w:rsidRPr="006C62DF" w:rsidSect="006C62DF">
      <w:headerReference w:type="even" r:id="rId7"/>
      <w:footerReference w:type="even" r:id="rId8"/>
      <w:pgSz w:w="11906" w:h="16838" w:code="9"/>
      <w:pgMar w:top="567" w:right="424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9D" w:rsidRDefault="00432C9D">
      <w:r>
        <w:separator/>
      </w:r>
    </w:p>
  </w:endnote>
  <w:endnote w:type="continuationSeparator" w:id="1">
    <w:p w:rsidR="00432C9D" w:rsidRDefault="0043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AC74C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9D" w:rsidRDefault="00432C9D">
      <w:r>
        <w:separator/>
      </w:r>
    </w:p>
  </w:footnote>
  <w:footnote w:type="continuationSeparator" w:id="1">
    <w:p w:rsidR="00432C9D" w:rsidRDefault="0043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AC74C9" w:rsidP="00B959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8705E"/>
    <w:rsid w:val="00000B1A"/>
    <w:rsid w:val="00000B9D"/>
    <w:rsid w:val="000010A6"/>
    <w:rsid w:val="0000151E"/>
    <w:rsid w:val="00002FE6"/>
    <w:rsid w:val="00003558"/>
    <w:rsid w:val="0000387A"/>
    <w:rsid w:val="00003D73"/>
    <w:rsid w:val="00004C99"/>
    <w:rsid w:val="00007BA1"/>
    <w:rsid w:val="00010CE6"/>
    <w:rsid w:val="000110E0"/>
    <w:rsid w:val="00011A43"/>
    <w:rsid w:val="00011EB6"/>
    <w:rsid w:val="00011F80"/>
    <w:rsid w:val="00012C92"/>
    <w:rsid w:val="00013E6A"/>
    <w:rsid w:val="00014D32"/>
    <w:rsid w:val="0001564C"/>
    <w:rsid w:val="0001747A"/>
    <w:rsid w:val="000177A4"/>
    <w:rsid w:val="00021A91"/>
    <w:rsid w:val="0002383B"/>
    <w:rsid w:val="000239F4"/>
    <w:rsid w:val="00024380"/>
    <w:rsid w:val="0002492A"/>
    <w:rsid w:val="00024E11"/>
    <w:rsid w:val="0002619F"/>
    <w:rsid w:val="0002683A"/>
    <w:rsid w:val="00026C51"/>
    <w:rsid w:val="00026DCD"/>
    <w:rsid w:val="000279E5"/>
    <w:rsid w:val="000301E0"/>
    <w:rsid w:val="00031EF0"/>
    <w:rsid w:val="00033C8B"/>
    <w:rsid w:val="00036056"/>
    <w:rsid w:val="00040E00"/>
    <w:rsid w:val="0004132C"/>
    <w:rsid w:val="00043175"/>
    <w:rsid w:val="0004552E"/>
    <w:rsid w:val="00045CC0"/>
    <w:rsid w:val="0004779D"/>
    <w:rsid w:val="00051D55"/>
    <w:rsid w:val="0005237A"/>
    <w:rsid w:val="00052A5A"/>
    <w:rsid w:val="00061A84"/>
    <w:rsid w:val="000628C5"/>
    <w:rsid w:val="000649D6"/>
    <w:rsid w:val="00064B40"/>
    <w:rsid w:val="00070ABA"/>
    <w:rsid w:val="00071AB0"/>
    <w:rsid w:val="00072BF7"/>
    <w:rsid w:val="00073819"/>
    <w:rsid w:val="00074A3D"/>
    <w:rsid w:val="00075506"/>
    <w:rsid w:val="00080EBE"/>
    <w:rsid w:val="00081AA8"/>
    <w:rsid w:val="00082AB8"/>
    <w:rsid w:val="00082F0A"/>
    <w:rsid w:val="0008439B"/>
    <w:rsid w:val="00085406"/>
    <w:rsid w:val="00085909"/>
    <w:rsid w:val="0008685F"/>
    <w:rsid w:val="00087821"/>
    <w:rsid w:val="00087AAD"/>
    <w:rsid w:val="0009041B"/>
    <w:rsid w:val="0009591E"/>
    <w:rsid w:val="0009626F"/>
    <w:rsid w:val="0009771F"/>
    <w:rsid w:val="000A0B96"/>
    <w:rsid w:val="000A1ECC"/>
    <w:rsid w:val="000A1EEC"/>
    <w:rsid w:val="000A3608"/>
    <w:rsid w:val="000A3FE2"/>
    <w:rsid w:val="000A44D6"/>
    <w:rsid w:val="000A71DE"/>
    <w:rsid w:val="000B380D"/>
    <w:rsid w:val="000B383B"/>
    <w:rsid w:val="000B3A01"/>
    <w:rsid w:val="000B5305"/>
    <w:rsid w:val="000B6E70"/>
    <w:rsid w:val="000B7120"/>
    <w:rsid w:val="000B7898"/>
    <w:rsid w:val="000C1811"/>
    <w:rsid w:val="000C28F9"/>
    <w:rsid w:val="000C2F8C"/>
    <w:rsid w:val="000C448C"/>
    <w:rsid w:val="000C5456"/>
    <w:rsid w:val="000C5859"/>
    <w:rsid w:val="000D0563"/>
    <w:rsid w:val="000D0AED"/>
    <w:rsid w:val="000D164C"/>
    <w:rsid w:val="000D2B10"/>
    <w:rsid w:val="000D315D"/>
    <w:rsid w:val="000D3D08"/>
    <w:rsid w:val="000D466D"/>
    <w:rsid w:val="000D5F10"/>
    <w:rsid w:val="000D6750"/>
    <w:rsid w:val="000D6A21"/>
    <w:rsid w:val="000D6F0E"/>
    <w:rsid w:val="000E0587"/>
    <w:rsid w:val="000E17FB"/>
    <w:rsid w:val="000E3C43"/>
    <w:rsid w:val="000E5873"/>
    <w:rsid w:val="000E5E14"/>
    <w:rsid w:val="000E6644"/>
    <w:rsid w:val="000E7341"/>
    <w:rsid w:val="000E79EA"/>
    <w:rsid w:val="000F1806"/>
    <w:rsid w:val="000F1B0C"/>
    <w:rsid w:val="000F5111"/>
    <w:rsid w:val="000F7EA0"/>
    <w:rsid w:val="001000C6"/>
    <w:rsid w:val="001004F2"/>
    <w:rsid w:val="00102D89"/>
    <w:rsid w:val="00102F31"/>
    <w:rsid w:val="00103445"/>
    <w:rsid w:val="0010388D"/>
    <w:rsid w:val="0010389E"/>
    <w:rsid w:val="00103E0F"/>
    <w:rsid w:val="001040EF"/>
    <w:rsid w:val="0010567B"/>
    <w:rsid w:val="00111CC3"/>
    <w:rsid w:val="0011325F"/>
    <w:rsid w:val="00114963"/>
    <w:rsid w:val="00116922"/>
    <w:rsid w:val="00116F7F"/>
    <w:rsid w:val="00117076"/>
    <w:rsid w:val="00120D01"/>
    <w:rsid w:val="00122C1C"/>
    <w:rsid w:val="00127D3C"/>
    <w:rsid w:val="001300BA"/>
    <w:rsid w:val="001301F4"/>
    <w:rsid w:val="00130ED8"/>
    <w:rsid w:val="001322EA"/>
    <w:rsid w:val="001322EE"/>
    <w:rsid w:val="001332BE"/>
    <w:rsid w:val="00133672"/>
    <w:rsid w:val="0013390D"/>
    <w:rsid w:val="00133E12"/>
    <w:rsid w:val="00134E55"/>
    <w:rsid w:val="00136D7A"/>
    <w:rsid w:val="001371F2"/>
    <w:rsid w:val="00142D69"/>
    <w:rsid w:val="00143559"/>
    <w:rsid w:val="00143AB4"/>
    <w:rsid w:val="001442DD"/>
    <w:rsid w:val="0014504A"/>
    <w:rsid w:val="00145F4B"/>
    <w:rsid w:val="00147FF3"/>
    <w:rsid w:val="0015163A"/>
    <w:rsid w:val="00151C14"/>
    <w:rsid w:val="00152677"/>
    <w:rsid w:val="00153785"/>
    <w:rsid w:val="00153D68"/>
    <w:rsid w:val="00154B83"/>
    <w:rsid w:val="001551D9"/>
    <w:rsid w:val="001552E8"/>
    <w:rsid w:val="0015657D"/>
    <w:rsid w:val="00157251"/>
    <w:rsid w:val="00157405"/>
    <w:rsid w:val="00160DDB"/>
    <w:rsid w:val="00160EE6"/>
    <w:rsid w:val="001614C5"/>
    <w:rsid w:val="00170894"/>
    <w:rsid w:val="00170D77"/>
    <w:rsid w:val="001725B3"/>
    <w:rsid w:val="0017507E"/>
    <w:rsid w:val="00175116"/>
    <w:rsid w:val="00175135"/>
    <w:rsid w:val="00176749"/>
    <w:rsid w:val="001772DB"/>
    <w:rsid w:val="00177E64"/>
    <w:rsid w:val="00183A69"/>
    <w:rsid w:val="001841A9"/>
    <w:rsid w:val="0018516C"/>
    <w:rsid w:val="00185B8E"/>
    <w:rsid w:val="00186DE0"/>
    <w:rsid w:val="001908C0"/>
    <w:rsid w:val="001926A2"/>
    <w:rsid w:val="00192D02"/>
    <w:rsid w:val="00193752"/>
    <w:rsid w:val="001956E4"/>
    <w:rsid w:val="001972D9"/>
    <w:rsid w:val="001A09C2"/>
    <w:rsid w:val="001A1879"/>
    <w:rsid w:val="001A18F2"/>
    <w:rsid w:val="001A28C1"/>
    <w:rsid w:val="001A6304"/>
    <w:rsid w:val="001B0276"/>
    <w:rsid w:val="001B123B"/>
    <w:rsid w:val="001B171F"/>
    <w:rsid w:val="001B22E8"/>
    <w:rsid w:val="001B263D"/>
    <w:rsid w:val="001B2DD2"/>
    <w:rsid w:val="001B2EDC"/>
    <w:rsid w:val="001B5667"/>
    <w:rsid w:val="001C0471"/>
    <w:rsid w:val="001C11EC"/>
    <w:rsid w:val="001C3670"/>
    <w:rsid w:val="001C3B95"/>
    <w:rsid w:val="001C3D73"/>
    <w:rsid w:val="001C5BD0"/>
    <w:rsid w:val="001C634A"/>
    <w:rsid w:val="001C6E3B"/>
    <w:rsid w:val="001D0215"/>
    <w:rsid w:val="001D146B"/>
    <w:rsid w:val="001D22A8"/>
    <w:rsid w:val="001D2912"/>
    <w:rsid w:val="001D2BAD"/>
    <w:rsid w:val="001D321C"/>
    <w:rsid w:val="001D3E4E"/>
    <w:rsid w:val="001D4E28"/>
    <w:rsid w:val="001E0531"/>
    <w:rsid w:val="001E075C"/>
    <w:rsid w:val="001E15C0"/>
    <w:rsid w:val="001E2A88"/>
    <w:rsid w:val="001E4212"/>
    <w:rsid w:val="001E5C34"/>
    <w:rsid w:val="001F1B59"/>
    <w:rsid w:val="001F1BBD"/>
    <w:rsid w:val="001F2797"/>
    <w:rsid w:val="001F5619"/>
    <w:rsid w:val="001F6636"/>
    <w:rsid w:val="00201849"/>
    <w:rsid w:val="00203084"/>
    <w:rsid w:val="00203A78"/>
    <w:rsid w:val="00203EB2"/>
    <w:rsid w:val="00204D9E"/>
    <w:rsid w:val="00206D11"/>
    <w:rsid w:val="00206FBB"/>
    <w:rsid w:val="0020726C"/>
    <w:rsid w:val="00207F03"/>
    <w:rsid w:val="00210E9A"/>
    <w:rsid w:val="00211993"/>
    <w:rsid w:val="00212494"/>
    <w:rsid w:val="00212907"/>
    <w:rsid w:val="002142B8"/>
    <w:rsid w:val="00215A30"/>
    <w:rsid w:val="00216516"/>
    <w:rsid w:val="002165C8"/>
    <w:rsid w:val="00216E43"/>
    <w:rsid w:val="00217D59"/>
    <w:rsid w:val="00221126"/>
    <w:rsid w:val="0022272F"/>
    <w:rsid w:val="00222C4A"/>
    <w:rsid w:val="00222C72"/>
    <w:rsid w:val="00222CF5"/>
    <w:rsid w:val="00224429"/>
    <w:rsid w:val="002246A1"/>
    <w:rsid w:val="00225895"/>
    <w:rsid w:val="002264A7"/>
    <w:rsid w:val="00226516"/>
    <w:rsid w:val="002265A8"/>
    <w:rsid w:val="00226B33"/>
    <w:rsid w:val="00227103"/>
    <w:rsid w:val="00231246"/>
    <w:rsid w:val="00233F69"/>
    <w:rsid w:val="00234AB5"/>
    <w:rsid w:val="00236777"/>
    <w:rsid w:val="002375E9"/>
    <w:rsid w:val="00240307"/>
    <w:rsid w:val="002403E8"/>
    <w:rsid w:val="0024069F"/>
    <w:rsid w:val="002418B3"/>
    <w:rsid w:val="00241A6D"/>
    <w:rsid w:val="00241F68"/>
    <w:rsid w:val="002421CF"/>
    <w:rsid w:val="00244C04"/>
    <w:rsid w:val="00245817"/>
    <w:rsid w:val="002462F8"/>
    <w:rsid w:val="00247AE3"/>
    <w:rsid w:val="00251E75"/>
    <w:rsid w:val="00254EC0"/>
    <w:rsid w:val="0025698F"/>
    <w:rsid w:val="00256AE4"/>
    <w:rsid w:val="0025731E"/>
    <w:rsid w:val="00257CDC"/>
    <w:rsid w:val="002612B9"/>
    <w:rsid w:val="00261483"/>
    <w:rsid w:val="00263FD7"/>
    <w:rsid w:val="0026488C"/>
    <w:rsid w:val="00265AB2"/>
    <w:rsid w:val="00267D4F"/>
    <w:rsid w:val="00271136"/>
    <w:rsid w:val="00271706"/>
    <w:rsid w:val="00272355"/>
    <w:rsid w:val="002728E8"/>
    <w:rsid w:val="00272A17"/>
    <w:rsid w:val="00273CCC"/>
    <w:rsid w:val="00273F13"/>
    <w:rsid w:val="002744EA"/>
    <w:rsid w:val="002755CC"/>
    <w:rsid w:val="00275B1D"/>
    <w:rsid w:val="002822CA"/>
    <w:rsid w:val="00282A37"/>
    <w:rsid w:val="00282B9B"/>
    <w:rsid w:val="00283A53"/>
    <w:rsid w:val="00283C08"/>
    <w:rsid w:val="00284307"/>
    <w:rsid w:val="002858EF"/>
    <w:rsid w:val="002878AC"/>
    <w:rsid w:val="002900F3"/>
    <w:rsid w:val="00291A5E"/>
    <w:rsid w:val="0029237A"/>
    <w:rsid w:val="002924B1"/>
    <w:rsid w:val="00292D7E"/>
    <w:rsid w:val="00293BB8"/>
    <w:rsid w:val="002943C0"/>
    <w:rsid w:val="00294DFB"/>
    <w:rsid w:val="0029607A"/>
    <w:rsid w:val="002A1062"/>
    <w:rsid w:val="002A3CCE"/>
    <w:rsid w:val="002A468C"/>
    <w:rsid w:val="002A5241"/>
    <w:rsid w:val="002A5441"/>
    <w:rsid w:val="002A5D49"/>
    <w:rsid w:val="002A6223"/>
    <w:rsid w:val="002B3687"/>
    <w:rsid w:val="002B44C2"/>
    <w:rsid w:val="002B4C90"/>
    <w:rsid w:val="002B5801"/>
    <w:rsid w:val="002B5BFD"/>
    <w:rsid w:val="002B7A6D"/>
    <w:rsid w:val="002B7CB8"/>
    <w:rsid w:val="002B7D56"/>
    <w:rsid w:val="002B7DA9"/>
    <w:rsid w:val="002C1F15"/>
    <w:rsid w:val="002C47ED"/>
    <w:rsid w:val="002C66A3"/>
    <w:rsid w:val="002C6D85"/>
    <w:rsid w:val="002C70CF"/>
    <w:rsid w:val="002C7EB8"/>
    <w:rsid w:val="002D1E32"/>
    <w:rsid w:val="002D43A6"/>
    <w:rsid w:val="002D45CD"/>
    <w:rsid w:val="002D4DA3"/>
    <w:rsid w:val="002D4F56"/>
    <w:rsid w:val="002D62DB"/>
    <w:rsid w:val="002E0DCA"/>
    <w:rsid w:val="002E0EDA"/>
    <w:rsid w:val="002E1904"/>
    <w:rsid w:val="002E1B37"/>
    <w:rsid w:val="002E20FE"/>
    <w:rsid w:val="002E24E2"/>
    <w:rsid w:val="002E2DA9"/>
    <w:rsid w:val="002E486B"/>
    <w:rsid w:val="002E4D47"/>
    <w:rsid w:val="002E53AE"/>
    <w:rsid w:val="002E699A"/>
    <w:rsid w:val="002F1EE4"/>
    <w:rsid w:val="002F2AEE"/>
    <w:rsid w:val="002F3EF9"/>
    <w:rsid w:val="002F6512"/>
    <w:rsid w:val="002F70EF"/>
    <w:rsid w:val="002F7CCD"/>
    <w:rsid w:val="003015FA"/>
    <w:rsid w:val="00302663"/>
    <w:rsid w:val="0030335F"/>
    <w:rsid w:val="003039D3"/>
    <w:rsid w:val="00303D50"/>
    <w:rsid w:val="0030660F"/>
    <w:rsid w:val="0031084C"/>
    <w:rsid w:val="00311BB3"/>
    <w:rsid w:val="00312CF7"/>
    <w:rsid w:val="0031619B"/>
    <w:rsid w:val="00316705"/>
    <w:rsid w:val="00321030"/>
    <w:rsid w:val="00322C2C"/>
    <w:rsid w:val="00324173"/>
    <w:rsid w:val="003255A6"/>
    <w:rsid w:val="00327A40"/>
    <w:rsid w:val="00330BBF"/>
    <w:rsid w:val="00332A74"/>
    <w:rsid w:val="00334050"/>
    <w:rsid w:val="003349E3"/>
    <w:rsid w:val="003364B3"/>
    <w:rsid w:val="00336729"/>
    <w:rsid w:val="00336C3E"/>
    <w:rsid w:val="003400C3"/>
    <w:rsid w:val="003440CA"/>
    <w:rsid w:val="00344892"/>
    <w:rsid w:val="00344DDE"/>
    <w:rsid w:val="003456BD"/>
    <w:rsid w:val="003477CE"/>
    <w:rsid w:val="003502AB"/>
    <w:rsid w:val="003529D7"/>
    <w:rsid w:val="00356AFF"/>
    <w:rsid w:val="003601D9"/>
    <w:rsid w:val="00360D71"/>
    <w:rsid w:val="00362D25"/>
    <w:rsid w:val="00363905"/>
    <w:rsid w:val="0036646B"/>
    <w:rsid w:val="00366D03"/>
    <w:rsid w:val="00366FCE"/>
    <w:rsid w:val="00367245"/>
    <w:rsid w:val="003707E7"/>
    <w:rsid w:val="003814E6"/>
    <w:rsid w:val="003821BC"/>
    <w:rsid w:val="00382F66"/>
    <w:rsid w:val="00383C42"/>
    <w:rsid w:val="00385034"/>
    <w:rsid w:val="00385384"/>
    <w:rsid w:val="00385581"/>
    <w:rsid w:val="00385A45"/>
    <w:rsid w:val="00386A17"/>
    <w:rsid w:val="0039196D"/>
    <w:rsid w:val="00392A2C"/>
    <w:rsid w:val="00393CC5"/>
    <w:rsid w:val="00395581"/>
    <w:rsid w:val="00395860"/>
    <w:rsid w:val="003958EC"/>
    <w:rsid w:val="003962D4"/>
    <w:rsid w:val="003965B0"/>
    <w:rsid w:val="00397DBD"/>
    <w:rsid w:val="00397ED1"/>
    <w:rsid w:val="003A10C5"/>
    <w:rsid w:val="003A2A6F"/>
    <w:rsid w:val="003A33DB"/>
    <w:rsid w:val="003A6B55"/>
    <w:rsid w:val="003A786C"/>
    <w:rsid w:val="003B66F9"/>
    <w:rsid w:val="003B6A61"/>
    <w:rsid w:val="003C016F"/>
    <w:rsid w:val="003C0352"/>
    <w:rsid w:val="003C286C"/>
    <w:rsid w:val="003C49BA"/>
    <w:rsid w:val="003C50F8"/>
    <w:rsid w:val="003C5606"/>
    <w:rsid w:val="003C6210"/>
    <w:rsid w:val="003C6813"/>
    <w:rsid w:val="003C7BDD"/>
    <w:rsid w:val="003D0E60"/>
    <w:rsid w:val="003D11CA"/>
    <w:rsid w:val="003D19C1"/>
    <w:rsid w:val="003D3DF2"/>
    <w:rsid w:val="003D4F98"/>
    <w:rsid w:val="003D5DE6"/>
    <w:rsid w:val="003D646B"/>
    <w:rsid w:val="003D659F"/>
    <w:rsid w:val="003D71E3"/>
    <w:rsid w:val="003D754B"/>
    <w:rsid w:val="003E0172"/>
    <w:rsid w:val="003E4354"/>
    <w:rsid w:val="003E56AC"/>
    <w:rsid w:val="003E6A1B"/>
    <w:rsid w:val="003E7F69"/>
    <w:rsid w:val="003F04DA"/>
    <w:rsid w:val="003F27C1"/>
    <w:rsid w:val="003F3E5B"/>
    <w:rsid w:val="003F51F2"/>
    <w:rsid w:val="003F57BF"/>
    <w:rsid w:val="003F632A"/>
    <w:rsid w:val="00400147"/>
    <w:rsid w:val="00400EB2"/>
    <w:rsid w:val="00404D90"/>
    <w:rsid w:val="00405D4F"/>
    <w:rsid w:val="00410F85"/>
    <w:rsid w:val="00412C42"/>
    <w:rsid w:val="00412C8B"/>
    <w:rsid w:val="0041533A"/>
    <w:rsid w:val="004153F1"/>
    <w:rsid w:val="0041657B"/>
    <w:rsid w:val="00416D4C"/>
    <w:rsid w:val="00417EFD"/>
    <w:rsid w:val="004206AA"/>
    <w:rsid w:val="004207E4"/>
    <w:rsid w:val="00421989"/>
    <w:rsid w:val="004221A1"/>
    <w:rsid w:val="004229FB"/>
    <w:rsid w:val="00423D94"/>
    <w:rsid w:val="00424777"/>
    <w:rsid w:val="00426D16"/>
    <w:rsid w:val="0042765A"/>
    <w:rsid w:val="00430D6B"/>
    <w:rsid w:val="00430F04"/>
    <w:rsid w:val="00431243"/>
    <w:rsid w:val="00432C9D"/>
    <w:rsid w:val="004347F2"/>
    <w:rsid w:val="00435110"/>
    <w:rsid w:val="004351F6"/>
    <w:rsid w:val="00435484"/>
    <w:rsid w:val="004363F9"/>
    <w:rsid w:val="00437B58"/>
    <w:rsid w:val="004403AE"/>
    <w:rsid w:val="00441452"/>
    <w:rsid w:val="00442215"/>
    <w:rsid w:val="00442A7C"/>
    <w:rsid w:val="00444064"/>
    <w:rsid w:val="00444ED4"/>
    <w:rsid w:val="00450028"/>
    <w:rsid w:val="00450932"/>
    <w:rsid w:val="0045293E"/>
    <w:rsid w:val="004533C6"/>
    <w:rsid w:val="00454A1A"/>
    <w:rsid w:val="00455319"/>
    <w:rsid w:val="0045599D"/>
    <w:rsid w:val="00456D3D"/>
    <w:rsid w:val="004576A3"/>
    <w:rsid w:val="00460EE3"/>
    <w:rsid w:val="00462337"/>
    <w:rsid w:val="004703BA"/>
    <w:rsid w:val="004711B6"/>
    <w:rsid w:val="004713DB"/>
    <w:rsid w:val="004714B4"/>
    <w:rsid w:val="0047256D"/>
    <w:rsid w:val="00472CBD"/>
    <w:rsid w:val="00474F31"/>
    <w:rsid w:val="004752A7"/>
    <w:rsid w:val="00477012"/>
    <w:rsid w:val="00477B5B"/>
    <w:rsid w:val="004801E4"/>
    <w:rsid w:val="00480996"/>
    <w:rsid w:val="00480CBE"/>
    <w:rsid w:val="004819CF"/>
    <w:rsid w:val="00481B5F"/>
    <w:rsid w:val="00481C45"/>
    <w:rsid w:val="00483613"/>
    <w:rsid w:val="00483EA8"/>
    <w:rsid w:val="00485F3A"/>
    <w:rsid w:val="004868B9"/>
    <w:rsid w:val="00486E32"/>
    <w:rsid w:val="0049098A"/>
    <w:rsid w:val="00490D5C"/>
    <w:rsid w:val="00491B95"/>
    <w:rsid w:val="00492454"/>
    <w:rsid w:val="004977AF"/>
    <w:rsid w:val="004A4065"/>
    <w:rsid w:val="004A41A7"/>
    <w:rsid w:val="004A45C2"/>
    <w:rsid w:val="004A5831"/>
    <w:rsid w:val="004A7C17"/>
    <w:rsid w:val="004B1F68"/>
    <w:rsid w:val="004B3D6A"/>
    <w:rsid w:val="004B4140"/>
    <w:rsid w:val="004B489B"/>
    <w:rsid w:val="004B5599"/>
    <w:rsid w:val="004B6180"/>
    <w:rsid w:val="004C0046"/>
    <w:rsid w:val="004C1415"/>
    <w:rsid w:val="004C2EC9"/>
    <w:rsid w:val="004C2FC8"/>
    <w:rsid w:val="004C36D9"/>
    <w:rsid w:val="004C43C5"/>
    <w:rsid w:val="004C62DA"/>
    <w:rsid w:val="004C641B"/>
    <w:rsid w:val="004C720E"/>
    <w:rsid w:val="004C79C3"/>
    <w:rsid w:val="004D0126"/>
    <w:rsid w:val="004D1D99"/>
    <w:rsid w:val="004D20D8"/>
    <w:rsid w:val="004D32F5"/>
    <w:rsid w:val="004D3E9B"/>
    <w:rsid w:val="004D4BB6"/>
    <w:rsid w:val="004D52A6"/>
    <w:rsid w:val="004D6225"/>
    <w:rsid w:val="004D6641"/>
    <w:rsid w:val="004D6E65"/>
    <w:rsid w:val="004D753E"/>
    <w:rsid w:val="004E4778"/>
    <w:rsid w:val="004E59DA"/>
    <w:rsid w:val="004E62BE"/>
    <w:rsid w:val="004E6412"/>
    <w:rsid w:val="004F0B99"/>
    <w:rsid w:val="004F0F1B"/>
    <w:rsid w:val="004F5901"/>
    <w:rsid w:val="004F6B2E"/>
    <w:rsid w:val="004F7835"/>
    <w:rsid w:val="00500275"/>
    <w:rsid w:val="0050135A"/>
    <w:rsid w:val="00501541"/>
    <w:rsid w:val="005035FF"/>
    <w:rsid w:val="005038F3"/>
    <w:rsid w:val="00504436"/>
    <w:rsid w:val="0051254E"/>
    <w:rsid w:val="005154A1"/>
    <w:rsid w:val="00516618"/>
    <w:rsid w:val="00516B97"/>
    <w:rsid w:val="00517756"/>
    <w:rsid w:val="005204AA"/>
    <w:rsid w:val="005207C0"/>
    <w:rsid w:val="00522420"/>
    <w:rsid w:val="00522F0E"/>
    <w:rsid w:val="005231E3"/>
    <w:rsid w:val="0052630C"/>
    <w:rsid w:val="0052692C"/>
    <w:rsid w:val="005273C5"/>
    <w:rsid w:val="00527C6D"/>
    <w:rsid w:val="00527C85"/>
    <w:rsid w:val="005310C6"/>
    <w:rsid w:val="0053136B"/>
    <w:rsid w:val="00531F2D"/>
    <w:rsid w:val="005325AC"/>
    <w:rsid w:val="0053269B"/>
    <w:rsid w:val="00532A20"/>
    <w:rsid w:val="005333D3"/>
    <w:rsid w:val="005334DD"/>
    <w:rsid w:val="00533949"/>
    <w:rsid w:val="005348E2"/>
    <w:rsid w:val="00540ED2"/>
    <w:rsid w:val="0054108B"/>
    <w:rsid w:val="00541154"/>
    <w:rsid w:val="005420F5"/>
    <w:rsid w:val="00543FE2"/>
    <w:rsid w:val="00545A96"/>
    <w:rsid w:val="00546E07"/>
    <w:rsid w:val="005547CD"/>
    <w:rsid w:val="00556F4D"/>
    <w:rsid w:val="00557CE0"/>
    <w:rsid w:val="00561E03"/>
    <w:rsid w:val="00562108"/>
    <w:rsid w:val="0056311E"/>
    <w:rsid w:val="00563590"/>
    <w:rsid w:val="00563878"/>
    <w:rsid w:val="00563FC4"/>
    <w:rsid w:val="00566559"/>
    <w:rsid w:val="00570008"/>
    <w:rsid w:val="00570377"/>
    <w:rsid w:val="00570B27"/>
    <w:rsid w:val="005717C3"/>
    <w:rsid w:val="0057362F"/>
    <w:rsid w:val="00573BC8"/>
    <w:rsid w:val="005763CA"/>
    <w:rsid w:val="00584026"/>
    <w:rsid w:val="00587E3E"/>
    <w:rsid w:val="00590CB1"/>
    <w:rsid w:val="0059176A"/>
    <w:rsid w:val="00596787"/>
    <w:rsid w:val="00596F55"/>
    <w:rsid w:val="005A01CA"/>
    <w:rsid w:val="005A08B1"/>
    <w:rsid w:val="005A13A8"/>
    <w:rsid w:val="005A38CD"/>
    <w:rsid w:val="005A3DBD"/>
    <w:rsid w:val="005A5721"/>
    <w:rsid w:val="005A6ADC"/>
    <w:rsid w:val="005A6ED9"/>
    <w:rsid w:val="005A7134"/>
    <w:rsid w:val="005A7CD9"/>
    <w:rsid w:val="005B2911"/>
    <w:rsid w:val="005B317E"/>
    <w:rsid w:val="005B40B4"/>
    <w:rsid w:val="005B473C"/>
    <w:rsid w:val="005B51F6"/>
    <w:rsid w:val="005B7C54"/>
    <w:rsid w:val="005C0492"/>
    <w:rsid w:val="005C0FA2"/>
    <w:rsid w:val="005C151F"/>
    <w:rsid w:val="005C360C"/>
    <w:rsid w:val="005C6511"/>
    <w:rsid w:val="005C67DB"/>
    <w:rsid w:val="005D1130"/>
    <w:rsid w:val="005D3268"/>
    <w:rsid w:val="005D433C"/>
    <w:rsid w:val="005D5C47"/>
    <w:rsid w:val="005D7EC1"/>
    <w:rsid w:val="005D7EF9"/>
    <w:rsid w:val="005E0F5C"/>
    <w:rsid w:val="005E4B43"/>
    <w:rsid w:val="005E64AD"/>
    <w:rsid w:val="005E68CC"/>
    <w:rsid w:val="005E7E0C"/>
    <w:rsid w:val="005F019B"/>
    <w:rsid w:val="005F09FA"/>
    <w:rsid w:val="005F402B"/>
    <w:rsid w:val="005F5A9D"/>
    <w:rsid w:val="005F6C9A"/>
    <w:rsid w:val="0060293D"/>
    <w:rsid w:val="006033F2"/>
    <w:rsid w:val="006123FC"/>
    <w:rsid w:val="00612D47"/>
    <w:rsid w:val="00614C03"/>
    <w:rsid w:val="00615CF4"/>
    <w:rsid w:val="00615FAA"/>
    <w:rsid w:val="00617C13"/>
    <w:rsid w:val="0062288B"/>
    <w:rsid w:val="00623318"/>
    <w:rsid w:val="00623BB3"/>
    <w:rsid w:val="006242C9"/>
    <w:rsid w:val="006246DC"/>
    <w:rsid w:val="00624DE1"/>
    <w:rsid w:val="006253A1"/>
    <w:rsid w:val="00625B72"/>
    <w:rsid w:val="006277CE"/>
    <w:rsid w:val="00630C08"/>
    <w:rsid w:val="00632025"/>
    <w:rsid w:val="00632E29"/>
    <w:rsid w:val="00634BFC"/>
    <w:rsid w:val="0063678D"/>
    <w:rsid w:val="006372EE"/>
    <w:rsid w:val="006411F6"/>
    <w:rsid w:val="00643804"/>
    <w:rsid w:val="00643D83"/>
    <w:rsid w:val="00646B22"/>
    <w:rsid w:val="00650417"/>
    <w:rsid w:val="00653BD8"/>
    <w:rsid w:val="00657CEA"/>
    <w:rsid w:val="006603CD"/>
    <w:rsid w:val="00660CE8"/>
    <w:rsid w:val="00660EAE"/>
    <w:rsid w:val="006610D9"/>
    <w:rsid w:val="00661DE7"/>
    <w:rsid w:val="00663E18"/>
    <w:rsid w:val="00670C4F"/>
    <w:rsid w:val="00671900"/>
    <w:rsid w:val="006723BE"/>
    <w:rsid w:val="0067327A"/>
    <w:rsid w:val="00673689"/>
    <w:rsid w:val="00673842"/>
    <w:rsid w:val="00673875"/>
    <w:rsid w:val="006812BE"/>
    <w:rsid w:val="006816B4"/>
    <w:rsid w:val="006824F3"/>
    <w:rsid w:val="00685137"/>
    <w:rsid w:val="00685DDC"/>
    <w:rsid w:val="006864B4"/>
    <w:rsid w:val="00687EB5"/>
    <w:rsid w:val="00690C24"/>
    <w:rsid w:val="00691557"/>
    <w:rsid w:val="00691918"/>
    <w:rsid w:val="00695318"/>
    <w:rsid w:val="00696F31"/>
    <w:rsid w:val="00697127"/>
    <w:rsid w:val="00697E90"/>
    <w:rsid w:val="006A024F"/>
    <w:rsid w:val="006A791D"/>
    <w:rsid w:val="006B3772"/>
    <w:rsid w:val="006B5FC9"/>
    <w:rsid w:val="006C1A55"/>
    <w:rsid w:val="006C2297"/>
    <w:rsid w:val="006C4544"/>
    <w:rsid w:val="006C45C3"/>
    <w:rsid w:val="006C5082"/>
    <w:rsid w:val="006C62DF"/>
    <w:rsid w:val="006C64F4"/>
    <w:rsid w:val="006D148C"/>
    <w:rsid w:val="006D3AA8"/>
    <w:rsid w:val="006D51B6"/>
    <w:rsid w:val="006D7B02"/>
    <w:rsid w:val="006D7BFF"/>
    <w:rsid w:val="006E3DE4"/>
    <w:rsid w:val="006E7CB5"/>
    <w:rsid w:val="006F4983"/>
    <w:rsid w:val="006F4EC1"/>
    <w:rsid w:val="006F58FF"/>
    <w:rsid w:val="007000F6"/>
    <w:rsid w:val="00702A89"/>
    <w:rsid w:val="00704444"/>
    <w:rsid w:val="007045C2"/>
    <w:rsid w:val="00705042"/>
    <w:rsid w:val="00707063"/>
    <w:rsid w:val="0070731A"/>
    <w:rsid w:val="007116BC"/>
    <w:rsid w:val="007117C9"/>
    <w:rsid w:val="00711CE4"/>
    <w:rsid w:val="00712E71"/>
    <w:rsid w:val="0071326D"/>
    <w:rsid w:val="0071682C"/>
    <w:rsid w:val="007172DF"/>
    <w:rsid w:val="0072050D"/>
    <w:rsid w:val="00720B1F"/>
    <w:rsid w:val="00721211"/>
    <w:rsid w:val="0072295F"/>
    <w:rsid w:val="007235C7"/>
    <w:rsid w:val="00725142"/>
    <w:rsid w:val="00737A62"/>
    <w:rsid w:val="007418A8"/>
    <w:rsid w:val="0074647D"/>
    <w:rsid w:val="00746E32"/>
    <w:rsid w:val="00747F35"/>
    <w:rsid w:val="00750061"/>
    <w:rsid w:val="00750692"/>
    <w:rsid w:val="00751ECC"/>
    <w:rsid w:val="007544CD"/>
    <w:rsid w:val="0075619C"/>
    <w:rsid w:val="007561DC"/>
    <w:rsid w:val="00756FD3"/>
    <w:rsid w:val="007600AA"/>
    <w:rsid w:val="007602F6"/>
    <w:rsid w:val="007612E7"/>
    <w:rsid w:val="007624E2"/>
    <w:rsid w:val="00762977"/>
    <w:rsid w:val="00763063"/>
    <w:rsid w:val="0076329D"/>
    <w:rsid w:val="00765E1B"/>
    <w:rsid w:val="007702B6"/>
    <w:rsid w:val="007704E6"/>
    <w:rsid w:val="007720E9"/>
    <w:rsid w:val="0077309E"/>
    <w:rsid w:val="00773A74"/>
    <w:rsid w:val="00774939"/>
    <w:rsid w:val="00774CE3"/>
    <w:rsid w:val="00775A60"/>
    <w:rsid w:val="00780D20"/>
    <w:rsid w:val="007817CE"/>
    <w:rsid w:val="00782279"/>
    <w:rsid w:val="00782FEA"/>
    <w:rsid w:val="00783F07"/>
    <w:rsid w:val="007849E2"/>
    <w:rsid w:val="00785123"/>
    <w:rsid w:val="007854DE"/>
    <w:rsid w:val="00786AD3"/>
    <w:rsid w:val="00787235"/>
    <w:rsid w:val="00787F9A"/>
    <w:rsid w:val="0079215C"/>
    <w:rsid w:val="00793529"/>
    <w:rsid w:val="007952FA"/>
    <w:rsid w:val="007955D9"/>
    <w:rsid w:val="00795792"/>
    <w:rsid w:val="0079604C"/>
    <w:rsid w:val="007A5DF8"/>
    <w:rsid w:val="007A61D6"/>
    <w:rsid w:val="007A65A0"/>
    <w:rsid w:val="007B1291"/>
    <w:rsid w:val="007B1C0D"/>
    <w:rsid w:val="007B4699"/>
    <w:rsid w:val="007B47DA"/>
    <w:rsid w:val="007B514C"/>
    <w:rsid w:val="007B6EF2"/>
    <w:rsid w:val="007B7499"/>
    <w:rsid w:val="007C0121"/>
    <w:rsid w:val="007C0261"/>
    <w:rsid w:val="007C1045"/>
    <w:rsid w:val="007C1156"/>
    <w:rsid w:val="007C190B"/>
    <w:rsid w:val="007C2CEA"/>
    <w:rsid w:val="007C649B"/>
    <w:rsid w:val="007C6BDE"/>
    <w:rsid w:val="007D0FF4"/>
    <w:rsid w:val="007D180A"/>
    <w:rsid w:val="007D1D8F"/>
    <w:rsid w:val="007D3504"/>
    <w:rsid w:val="007D432C"/>
    <w:rsid w:val="007D6A4D"/>
    <w:rsid w:val="007E0162"/>
    <w:rsid w:val="007E0B77"/>
    <w:rsid w:val="007E2224"/>
    <w:rsid w:val="007E34C4"/>
    <w:rsid w:val="007E4031"/>
    <w:rsid w:val="007E4A25"/>
    <w:rsid w:val="007E572C"/>
    <w:rsid w:val="007E7A6D"/>
    <w:rsid w:val="007F1097"/>
    <w:rsid w:val="007F132B"/>
    <w:rsid w:val="007F3D55"/>
    <w:rsid w:val="007F6B48"/>
    <w:rsid w:val="007F6CBE"/>
    <w:rsid w:val="007F713F"/>
    <w:rsid w:val="007F7DEA"/>
    <w:rsid w:val="00800439"/>
    <w:rsid w:val="00801597"/>
    <w:rsid w:val="008030C4"/>
    <w:rsid w:val="008035EC"/>
    <w:rsid w:val="008059F9"/>
    <w:rsid w:val="00807744"/>
    <w:rsid w:val="00815042"/>
    <w:rsid w:val="00816634"/>
    <w:rsid w:val="00820E6B"/>
    <w:rsid w:val="0082339E"/>
    <w:rsid w:val="00826B56"/>
    <w:rsid w:val="0082787B"/>
    <w:rsid w:val="00831CD0"/>
    <w:rsid w:val="008345C1"/>
    <w:rsid w:val="00835571"/>
    <w:rsid w:val="00842908"/>
    <w:rsid w:val="00843105"/>
    <w:rsid w:val="00843955"/>
    <w:rsid w:val="008440C0"/>
    <w:rsid w:val="00844449"/>
    <w:rsid w:val="00844581"/>
    <w:rsid w:val="008450E4"/>
    <w:rsid w:val="0084510A"/>
    <w:rsid w:val="00847F29"/>
    <w:rsid w:val="00851417"/>
    <w:rsid w:val="00852994"/>
    <w:rsid w:val="00853312"/>
    <w:rsid w:val="00853634"/>
    <w:rsid w:val="00853D6C"/>
    <w:rsid w:val="008543EE"/>
    <w:rsid w:val="00856C52"/>
    <w:rsid w:val="00856FC8"/>
    <w:rsid w:val="0086481D"/>
    <w:rsid w:val="00871ED7"/>
    <w:rsid w:val="008764EF"/>
    <w:rsid w:val="008768BB"/>
    <w:rsid w:val="0088071D"/>
    <w:rsid w:val="00881639"/>
    <w:rsid w:val="008819EE"/>
    <w:rsid w:val="00883843"/>
    <w:rsid w:val="00884105"/>
    <w:rsid w:val="00885471"/>
    <w:rsid w:val="008909BF"/>
    <w:rsid w:val="00891221"/>
    <w:rsid w:val="008929CB"/>
    <w:rsid w:val="00892A71"/>
    <w:rsid w:val="00892B4E"/>
    <w:rsid w:val="0089530E"/>
    <w:rsid w:val="00895411"/>
    <w:rsid w:val="008A10B5"/>
    <w:rsid w:val="008A2891"/>
    <w:rsid w:val="008A5045"/>
    <w:rsid w:val="008A5342"/>
    <w:rsid w:val="008A5904"/>
    <w:rsid w:val="008B0FF5"/>
    <w:rsid w:val="008B2150"/>
    <w:rsid w:val="008B483F"/>
    <w:rsid w:val="008B7B33"/>
    <w:rsid w:val="008C25D2"/>
    <w:rsid w:val="008C2B3E"/>
    <w:rsid w:val="008C2D35"/>
    <w:rsid w:val="008C30DA"/>
    <w:rsid w:val="008C3AAE"/>
    <w:rsid w:val="008C577D"/>
    <w:rsid w:val="008C62A8"/>
    <w:rsid w:val="008C6A22"/>
    <w:rsid w:val="008D04D7"/>
    <w:rsid w:val="008D07B2"/>
    <w:rsid w:val="008D3A9C"/>
    <w:rsid w:val="008D6718"/>
    <w:rsid w:val="008D712C"/>
    <w:rsid w:val="008D7FCE"/>
    <w:rsid w:val="008E132B"/>
    <w:rsid w:val="008E695A"/>
    <w:rsid w:val="008E6E65"/>
    <w:rsid w:val="008E78F5"/>
    <w:rsid w:val="008F0A24"/>
    <w:rsid w:val="008F18F6"/>
    <w:rsid w:val="008F2474"/>
    <w:rsid w:val="008F34A8"/>
    <w:rsid w:val="008F51D9"/>
    <w:rsid w:val="008F709C"/>
    <w:rsid w:val="00903204"/>
    <w:rsid w:val="009067FC"/>
    <w:rsid w:val="0090767F"/>
    <w:rsid w:val="009077DE"/>
    <w:rsid w:val="00907B7C"/>
    <w:rsid w:val="009120E2"/>
    <w:rsid w:val="009121CA"/>
    <w:rsid w:val="00912CB8"/>
    <w:rsid w:val="0091624C"/>
    <w:rsid w:val="0091668B"/>
    <w:rsid w:val="0092025F"/>
    <w:rsid w:val="009247FA"/>
    <w:rsid w:val="00930BC6"/>
    <w:rsid w:val="009311AC"/>
    <w:rsid w:val="00931439"/>
    <w:rsid w:val="009330F4"/>
    <w:rsid w:val="009333F4"/>
    <w:rsid w:val="00933E46"/>
    <w:rsid w:val="00935CA1"/>
    <w:rsid w:val="00940B9B"/>
    <w:rsid w:val="009415C8"/>
    <w:rsid w:val="009426D7"/>
    <w:rsid w:val="00946C41"/>
    <w:rsid w:val="0094788B"/>
    <w:rsid w:val="009534E6"/>
    <w:rsid w:val="00955434"/>
    <w:rsid w:val="00956066"/>
    <w:rsid w:val="009577D2"/>
    <w:rsid w:val="00960369"/>
    <w:rsid w:val="009606F2"/>
    <w:rsid w:val="00961274"/>
    <w:rsid w:val="0096146A"/>
    <w:rsid w:val="009614E9"/>
    <w:rsid w:val="00962534"/>
    <w:rsid w:val="00962886"/>
    <w:rsid w:val="00963B24"/>
    <w:rsid w:val="00963D31"/>
    <w:rsid w:val="00965F6D"/>
    <w:rsid w:val="00965F7D"/>
    <w:rsid w:val="0096755B"/>
    <w:rsid w:val="00967F33"/>
    <w:rsid w:val="00971753"/>
    <w:rsid w:val="00972290"/>
    <w:rsid w:val="00973AA3"/>
    <w:rsid w:val="00973E3F"/>
    <w:rsid w:val="00975B11"/>
    <w:rsid w:val="00976EF3"/>
    <w:rsid w:val="00977117"/>
    <w:rsid w:val="009778CB"/>
    <w:rsid w:val="00977D39"/>
    <w:rsid w:val="00977F27"/>
    <w:rsid w:val="009802B8"/>
    <w:rsid w:val="00980482"/>
    <w:rsid w:val="00980B9E"/>
    <w:rsid w:val="009833E5"/>
    <w:rsid w:val="00983B40"/>
    <w:rsid w:val="00986288"/>
    <w:rsid w:val="00987544"/>
    <w:rsid w:val="0099007E"/>
    <w:rsid w:val="00991A2A"/>
    <w:rsid w:val="00991F35"/>
    <w:rsid w:val="0099374F"/>
    <w:rsid w:val="00993FD3"/>
    <w:rsid w:val="009953B2"/>
    <w:rsid w:val="009958DD"/>
    <w:rsid w:val="009961D7"/>
    <w:rsid w:val="00997238"/>
    <w:rsid w:val="00997C53"/>
    <w:rsid w:val="009A0A14"/>
    <w:rsid w:val="009A1726"/>
    <w:rsid w:val="009A2E00"/>
    <w:rsid w:val="009A497D"/>
    <w:rsid w:val="009A49F5"/>
    <w:rsid w:val="009A5531"/>
    <w:rsid w:val="009A56AD"/>
    <w:rsid w:val="009A5EAA"/>
    <w:rsid w:val="009A66A5"/>
    <w:rsid w:val="009A75B3"/>
    <w:rsid w:val="009A7C96"/>
    <w:rsid w:val="009B2827"/>
    <w:rsid w:val="009B4620"/>
    <w:rsid w:val="009B4B45"/>
    <w:rsid w:val="009B5F13"/>
    <w:rsid w:val="009B6A73"/>
    <w:rsid w:val="009B6E32"/>
    <w:rsid w:val="009C2876"/>
    <w:rsid w:val="009C2979"/>
    <w:rsid w:val="009C4321"/>
    <w:rsid w:val="009C64AF"/>
    <w:rsid w:val="009C7196"/>
    <w:rsid w:val="009D2810"/>
    <w:rsid w:val="009D2851"/>
    <w:rsid w:val="009D5A94"/>
    <w:rsid w:val="009D68CC"/>
    <w:rsid w:val="009D7F8B"/>
    <w:rsid w:val="009E2BEA"/>
    <w:rsid w:val="009E34B4"/>
    <w:rsid w:val="009E3D98"/>
    <w:rsid w:val="009E7992"/>
    <w:rsid w:val="009F1D65"/>
    <w:rsid w:val="009F6E3A"/>
    <w:rsid w:val="009F7F49"/>
    <w:rsid w:val="00A01075"/>
    <w:rsid w:val="00A03711"/>
    <w:rsid w:val="00A0383C"/>
    <w:rsid w:val="00A0501D"/>
    <w:rsid w:val="00A0629B"/>
    <w:rsid w:val="00A0659C"/>
    <w:rsid w:val="00A07620"/>
    <w:rsid w:val="00A11934"/>
    <w:rsid w:val="00A11BCB"/>
    <w:rsid w:val="00A148A6"/>
    <w:rsid w:val="00A1522B"/>
    <w:rsid w:val="00A160B9"/>
    <w:rsid w:val="00A2018D"/>
    <w:rsid w:val="00A201B0"/>
    <w:rsid w:val="00A20602"/>
    <w:rsid w:val="00A21034"/>
    <w:rsid w:val="00A21505"/>
    <w:rsid w:val="00A25EF2"/>
    <w:rsid w:val="00A27CE9"/>
    <w:rsid w:val="00A30006"/>
    <w:rsid w:val="00A30591"/>
    <w:rsid w:val="00A3165C"/>
    <w:rsid w:val="00A3250A"/>
    <w:rsid w:val="00A32E3F"/>
    <w:rsid w:val="00A34865"/>
    <w:rsid w:val="00A371D2"/>
    <w:rsid w:val="00A40CB2"/>
    <w:rsid w:val="00A45C52"/>
    <w:rsid w:val="00A476B2"/>
    <w:rsid w:val="00A47B8A"/>
    <w:rsid w:val="00A51DF6"/>
    <w:rsid w:val="00A551C5"/>
    <w:rsid w:val="00A55A8B"/>
    <w:rsid w:val="00A563DC"/>
    <w:rsid w:val="00A570B0"/>
    <w:rsid w:val="00A602B0"/>
    <w:rsid w:val="00A606DA"/>
    <w:rsid w:val="00A61C81"/>
    <w:rsid w:val="00A62053"/>
    <w:rsid w:val="00A62169"/>
    <w:rsid w:val="00A632AD"/>
    <w:rsid w:val="00A63339"/>
    <w:rsid w:val="00A6337E"/>
    <w:rsid w:val="00A633F5"/>
    <w:rsid w:val="00A64768"/>
    <w:rsid w:val="00A66EA3"/>
    <w:rsid w:val="00A71D8B"/>
    <w:rsid w:val="00A72439"/>
    <w:rsid w:val="00A75546"/>
    <w:rsid w:val="00A76E94"/>
    <w:rsid w:val="00A8462C"/>
    <w:rsid w:val="00A95621"/>
    <w:rsid w:val="00A96052"/>
    <w:rsid w:val="00A963AF"/>
    <w:rsid w:val="00A9645B"/>
    <w:rsid w:val="00AA0D60"/>
    <w:rsid w:val="00AA3B46"/>
    <w:rsid w:val="00AA5B93"/>
    <w:rsid w:val="00AA6FC1"/>
    <w:rsid w:val="00AA7015"/>
    <w:rsid w:val="00AA7148"/>
    <w:rsid w:val="00AB0346"/>
    <w:rsid w:val="00AB229E"/>
    <w:rsid w:val="00AB25FA"/>
    <w:rsid w:val="00AB2941"/>
    <w:rsid w:val="00AB3620"/>
    <w:rsid w:val="00AB43A0"/>
    <w:rsid w:val="00AB75E1"/>
    <w:rsid w:val="00AB7675"/>
    <w:rsid w:val="00AC1C80"/>
    <w:rsid w:val="00AC1E3D"/>
    <w:rsid w:val="00AC5397"/>
    <w:rsid w:val="00AC60EF"/>
    <w:rsid w:val="00AC6EF8"/>
    <w:rsid w:val="00AC74C9"/>
    <w:rsid w:val="00AC7B37"/>
    <w:rsid w:val="00AD04DE"/>
    <w:rsid w:val="00AD23D5"/>
    <w:rsid w:val="00AD28D5"/>
    <w:rsid w:val="00AD38A0"/>
    <w:rsid w:val="00AD6B7A"/>
    <w:rsid w:val="00AE06D6"/>
    <w:rsid w:val="00AE2018"/>
    <w:rsid w:val="00AE522D"/>
    <w:rsid w:val="00AE536C"/>
    <w:rsid w:val="00AE5A41"/>
    <w:rsid w:val="00AE6235"/>
    <w:rsid w:val="00AE68F2"/>
    <w:rsid w:val="00AE6B8E"/>
    <w:rsid w:val="00AE77C6"/>
    <w:rsid w:val="00AF1547"/>
    <w:rsid w:val="00AF20D1"/>
    <w:rsid w:val="00AF2BB4"/>
    <w:rsid w:val="00AF560E"/>
    <w:rsid w:val="00AF7F1F"/>
    <w:rsid w:val="00B00C87"/>
    <w:rsid w:val="00B018DB"/>
    <w:rsid w:val="00B025EE"/>
    <w:rsid w:val="00B0358B"/>
    <w:rsid w:val="00B04953"/>
    <w:rsid w:val="00B04B07"/>
    <w:rsid w:val="00B04F5A"/>
    <w:rsid w:val="00B055A6"/>
    <w:rsid w:val="00B07FE3"/>
    <w:rsid w:val="00B10087"/>
    <w:rsid w:val="00B106F2"/>
    <w:rsid w:val="00B10B6B"/>
    <w:rsid w:val="00B12573"/>
    <w:rsid w:val="00B13091"/>
    <w:rsid w:val="00B1332E"/>
    <w:rsid w:val="00B13B1B"/>
    <w:rsid w:val="00B14998"/>
    <w:rsid w:val="00B15D82"/>
    <w:rsid w:val="00B16430"/>
    <w:rsid w:val="00B167F8"/>
    <w:rsid w:val="00B16EA8"/>
    <w:rsid w:val="00B1756F"/>
    <w:rsid w:val="00B1770A"/>
    <w:rsid w:val="00B2017F"/>
    <w:rsid w:val="00B20C9C"/>
    <w:rsid w:val="00B21DEA"/>
    <w:rsid w:val="00B22D25"/>
    <w:rsid w:val="00B3100A"/>
    <w:rsid w:val="00B326F8"/>
    <w:rsid w:val="00B32F0C"/>
    <w:rsid w:val="00B3496C"/>
    <w:rsid w:val="00B35210"/>
    <w:rsid w:val="00B3686D"/>
    <w:rsid w:val="00B36CE9"/>
    <w:rsid w:val="00B432C4"/>
    <w:rsid w:val="00B43578"/>
    <w:rsid w:val="00B4359C"/>
    <w:rsid w:val="00B43953"/>
    <w:rsid w:val="00B43B67"/>
    <w:rsid w:val="00B447D5"/>
    <w:rsid w:val="00B44A44"/>
    <w:rsid w:val="00B46087"/>
    <w:rsid w:val="00B46860"/>
    <w:rsid w:val="00B47B7C"/>
    <w:rsid w:val="00B5054E"/>
    <w:rsid w:val="00B518EC"/>
    <w:rsid w:val="00B51A18"/>
    <w:rsid w:val="00B523C7"/>
    <w:rsid w:val="00B52832"/>
    <w:rsid w:val="00B5299D"/>
    <w:rsid w:val="00B52E79"/>
    <w:rsid w:val="00B53411"/>
    <w:rsid w:val="00B541B8"/>
    <w:rsid w:val="00B560B8"/>
    <w:rsid w:val="00B5752F"/>
    <w:rsid w:val="00B60A2D"/>
    <w:rsid w:val="00B63101"/>
    <w:rsid w:val="00B635C4"/>
    <w:rsid w:val="00B63D26"/>
    <w:rsid w:val="00B63F02"/>
    <w:rsid w:val="00B66087"/>
    <w:rsid w:val="00B663B6"/>
    <w:rsid w:val="00B67E2E"/>
    <w:rsid w:val="00B70572"/>
    <w:rsid w:val="00B71A67"/>
    <w:rsid w:val="00B720C9"/>
    <w:rsid w:val="00B734B3"/>
    <w:rsid w:val="00B73562"/>
    <w:rsid w:val="00B73849"/>
    <w:rsid w:val="00B7599F"/>
    <w:rsid w:val="00B80936"/>
    <w:rsid w:val="00B82BAB"/>
    <w:rsid w:val="00B84719"/>
    <w:rsid w:val="00B85A95"/>
    <w:rsid w:val="00B8627E"/>
    <w:rsid w:val="00B86575"/>
    <w:rsid w:val="00B8705E"/>
    <w:rsid w:val="00B92536"/>
    <w:rsid w:val="00B93321"/>
    <w:rsid w:val="00B95828"/>
    <w:rsid w:val="00B9595E"/>
    <w:rsid w:val="00BA2A24"/>
    <w:rsid w:val="00BA2C22"/>
    <w:rsid w:val="00BA3079"/>
    <w:rsid w:val="00BA3500"/>
    <w:rsid w:val="00BA4F5F"/>
    <w:rsid w:val="00BA6070"/>
    <w:rsid w:val="00BA71CF"/>
    <w:rsid w:val="00BB06BB"/>
    <w:rsid w:val="00BB1159"/>
    <w:rsid w:val="00BB1748"/>
    <w:rsid w:val="00BB1C1C"/>
    <w:rsid w:val="00BB271F"/>
    <w:rsid w:val="00BB2F5D"/>
    <w:rsid w:val="00BB5A5E"/>
    <w:rsid w:val="00BB6090"/>
    <w:rsid w:val="00BB65FF"/>
    <w:rsid w:val="00BC0FEC"/>
    <w:rsid w:val="00BC31E5"/>
    <w:rsid w:val="00BC3EDA"/>
    <w:rsid w:val="00BC4593"/>
    <w:rsid w:val="00BC6722"/>
    <w:rsid w:val="00BC7458"/>
    <w:rsid w:val="00BD0337"/>
    <w:rsid w:val="00BD0956"/>
    <w:rsid w:val="00BD09FB"/>
    <w:rsid w:val="00BD146C"/>
    <w:rsid w:val="00BD26E1"/>
    <w:rsid w:val="00BD293D"/>
    <w:rsid w:val="00BD3491"/>
    <w:rsid w:val="00BD40DD"/>
    <w:rsid w:val="00BD64A2"/>
    <w:rsid w:val="00BD66A5"/>
    <w:rsid w:val="00BE0AC1"/>
    <w:rsid w:val="00BE3E12"/>
    <w:rsid w:val="00BE4979"/>
    <w:rsid w:val="00BF1FDF"/>
    <w:rsid w:val="00BF406A"/>
    <w:rsid w:val="00BF44DA"/>
    <w:rsid w:val="00BF71C7"/>
    <w:rsid w:val="00C0054D"/>
    <w:rsid w:val="00C01069"/>
    <w:rsid w:val="00C01D62"/>
    <w:rsid w:val="00C02D40"/>
    <w:rsid w:val="00C037A1"/>
    <w:rsid w:val="00C049FA"/>
    <w:rsid w:val="00C0621D"/>
    <w:rsid w:val="00C10A47"/>
    <w:rsid w:val="00C13AD7"/>
    <w:rsid w:val="00C14D11"/>
    <w:rsid w:val="00C164FE"/>
    <w:rsid w:val="00C17CA6"/>
    <w:rsid w:val="00C17DD9"/>
    <w:rsid w:val="00C2165D"/>
    <w:rsid w:val="00C22633"/>
    <w:rsid w:val="00C242C2"/>
    <w:rsid w:val="00C2505F"/>
    <w:rsid w:val="00C25166"/>
    <w:rsid w:val="00C255AC"/>
    <w:rsid w:val="00C308A2"/>
    <w:rsid w:val="00C3118D"/>
    <w:rsid w:val="00C31905"/>
    <w:rsid w:val="00C3470E"/>
    <w:rsid w:val="00C34882"/>
    <w:rsid w:val="00C35FA7"/>
    <w:rsid w:val="00C36082"/>
    <w:rsid w:val="00C3648A"/>
    <w:rsid w:val="00C36BAB"/>
    <w:rsid w:val="00C37A15"/>
    <w:rsid w:val="00C41B3A"/>
    <w:rsid w:val="00C4337E"/>
    <w:rsid w:val="00C43847"/>
    <w:rsid w:val="00C43EC1"/>
    <w:rsid w:val="00C45104"/>
    <w:rsid w:val="00C451FD"/>
    <w:rsid w:val="00C45813"/>
    <w:rsid w:val="00C461D3"/>
    <w:rsid w:val="00C46F48"/>
    <w:rsid w:val="00C47868"/>
    <w:rsid w:val="00C47EF6"/>
    <w:rsid w:val="00C51C1F"/>
    <w:rsid w:val="00C52604"/>
    <w:rsid w:val="00C54EC7"/>
    <w:rsid w:val="00C56EEA"/>
    <w:rsid w:val="00C5743E"/>
    <w:rsid w:val="00C60E15"/>
    <w:rsid w:val="00C623EC"/>
    <w:rsid w:val="00C638AB"/>
    <w:rsid w:val="00C642C4"/>
    <w:rsid w:val="00C64F76"/>
    <w:rsid w:val="00C6558A"/>
    <w:rsid w:val="00C65DE3"/>
    <w:rsid w:val="00C7582C"/>
    <w:rsid w:val="00C8011E"/>
    <w:rsid w:val="00C82CC0"/>
    <w:rsid w:val="00C830BB"/>
    <w:rsid w:val="00C835FF"/>
    <w:rsid w:val="00C840D0"/>
    <w:rsid w:val="00C854A1"/>
    <w:rsid w:val="00C8577F"/>
    <w:rsid w:val="00C90AD1"/>
    <w:rsid w:val="00C90D5B"/>
    <w:rsid w:val="00C91218"/>
    <w:rsid w:val="00C91B77"/>
    <w:rsid w:val="00C9210F"/>
    <w:rsid w:val="00C93D4C"/>
    <w:rsid w:val="00C94352"/>
    <w:rsid w:val="00C94BA3"/>
    <w:rsid w:val="00C955C2"/>
    <w:rsid w:val="00CA2DCE"/>
    <w:rsid w:val="00CA421C"/>
    <w:rsid w:val="00CA6ADC"/>
    <w:rsid w:val="00CA6B8A"/>
    <w:rsid w:val="00CA7224"/>
    <w:rsid w:val="00CB25F4"/>
    <w:rsid w:val="00CB27BA"/>
    <w:rsid w:val="00CB3366"/>
    <w:rsid w:val="00CB3BB2"/>
    <w:rsid w:val="00CB3F04"/>
    <w:rsid w:val="00CB50EE"/>
    <w:rsid w:val="00CB7E75"/>
    <w:rsid w:val="00CB7F69"/>
    <w:rsid w:val="00CC064F"/>
    <w:rsid w:val="00CC15C9"/>
    <w:rsid w:val="00CC49FF"/>
    <w:rsid w:val="00CC552B"/>
    <w:rsid w:val="00CC65A1"/>
    <w:rsid w:val="00CD21F7"/>
    <w:rsid w:val="00CD55B1"/>
    <w:rsid w:val="00CD6CE4"/>
    <w:rsid w:val="00CE1A2B"/>
    <w:rsid w:val="00CE292D"/>
    <w:rsid w:val="00CE37EE"/>
    <w:rsid w:val="00CE3D91"/>
    <w:rsid w:val="00CE473A"/>
    <w:rsid w:val="00CE4FD3"/>
    <w:rsid w:val="00CE5A22"/>
    <w:rsid w:val="00CF185B"/>
    <w:rsid w:val="00CF3426"/>
    <w:rsid w:val="00CF44F5"/>
    <w:rsid w:val="00CF5487"/>
    <w:rsid w:val="00CF6670"/>
    <w:rsid w:val="00D0051E"/>
    <w:rsid w:val="00D00736"/>
    <w:rsid w:val="00D0392E"/>
    <w:rsid w:val="00D040CC"/>
    <w:rsid w:val="00D0523E"/>
    <w:rsid w:val="00D07361"/>
    <w:rsid w:val="00D07ED0"/>
    <w:rsid w:val="00D07FA2"/>
    <w:rsid w:val="00D114DC"/>
    <w:rsid w:val="00D11DA1"/>
    <w:rsid w:val="00D132F9"/>
    <w:rsid w:val="00D1430E"/>
    <w:rsid w:val="00D14927"/>
    <w:rsid w:val="00D15487"/>
    <w:rsid w:val="00D16E43"/>
    <w:rsid w:val="00D17517"/>
    <w:rsid w:val="00D178AE"/>
    <w:rsid w:val="00D203CE"/>
    <w:rsid w:val="00D21909"/>
    <w:rsid w:val="00D22A68"/>
    <w:rsid w:val="00D24B43"/>
    <w:rsid w:val="00D265A3"/>
    <w:rsid w:val="00D27253"/>
    <w:rsid w:val="00D27653"/>
    <w:rsid w:val="00D27C31"/>
    <w:rsid w:val="00D27D17"/>
    <w:rsid w:val="00D30A62"/>
    <w:rsid w:val="00D30E7E"/>
    <w:rsid w:val="00D31BC8"/>
    <w:rsid w:val="00D329B0"/>
    <w:rsid w:val="00D337FF"/>
    <w:rsid w:val="00D4206B"/>
    <w:rsid w:val="00D4421E"/>
    <w:rsid w:val="00D451E0"/>
    <w:rsid w:val="00D45AEA"/>
    <w:rsid w:val="00D479A4"/>
    <w:rsid w:val="00D50F30"/>
    <w:rsid w:val="00D514CE"/>
    <w:rsid w:val="00D52964"/>
    <w:rsid w:val="00D52F4F"/>
    <w:rsid w:val="00D53B02"/>
    <w:rsid w:val="00D54328"/>
    <w:rsid w:val="00D6181D"/>
    <w:rsid w:val="00D62235"/>
    <w:rsid w:val="00D63771"/>
    <w:rsid w:val="00D651D9"/>
    <w:rsid w:val="00D6559C"/>
    <w:rsid w:val="00D65695"/>
    <w:rsid w:val="00D71872"/>
    <w:rsid w:val="00D71CC6"/>
    <w:rsid w:val="00D71F89"/>
    <w:rsid w:val="00D73FE7"/>
    <w:rsid w:val="00D745FE"/>
    <w:rsid w:val="00D7462D"/>
    <w:rsid w:val="00D75B09"/>
    <w:rsid w:val="00D75C63"/>
    <w:rsid w:val="00D80959"/>
    <w:rsid w:val="00D81355"/>
    <w:rsid w:val="00D82159"/>
    <w:rsid w:val="00D82E17"/>
    <w:rsid w:val="00D839F8"/>
    <w:rsid w:val="00D83C27"/>
    <w:rsid w:val="00D847CB"/>
    <w:rsid w:val="00D859B3"/>
    <w:rsid w:val="00D87A3C"/>
    <w:rsid w:val="00D90383"/>
    <w:rsid w:val="00D90747"/>
    <w:rsid w:val="00D91035"/>
    <w:rsid w:val="00D91C32"/>
    <w:rsid w:val="00D91C56"/>
    <w:rsid w:val="00D92E24"/>
    <w:rsid w:val="00D948FB"/>
    <w:rsid w:val="00D95197"/>
    <w:rsid w:val="00D96EBA"/>
    <w:rsid w:val="00DA1014"/>
    <w:rsid w:val="00DA1408"/>
    <w:rsid w:val="00DA5C0A"/>
    <w:rsid w:val="00DA60A5"/>
    <w:rsid w:val="00DB046D"/>
    <w:rsid w:val="00DB1372"/>
    <w:rsid w:val="00DB2638"/>
    <w:rsid w:val="00DB3F85"/>
    <w:rsid w:val="00DB429F"/>
    <w:rsid w:val="00DB48C8"/>
    <w:rsid w:val="00DB55A5"/>
    <w:rsid w:val="00DB6D7C"/>
    <w:rsid w:val="00DB7C51"/>
    <w:rsid w:val="00DC1490"/>
    <w:rsid w:val="00DC18E0"/>
    <w:rsid w:val="00DC5764"/>
    <w:rsid w:val="00DC7155"/>
    <w:rsid w:val="00DD1713"/>
    <w:rsid w:val="00DD3BA3"/>
    <w:rsid w:val="00DD591C"/>
    <w:rsid w:val="00DD6054"/>
    <w:rsid w:val="00DE0305"/>
    <w:rsid w:val="00DE0D5C"/>
    <w:rsid w:val="00DE161D"/>
    <w:rsid w:val="00DE270F"/>
    <w:rsid w:val="00DE2D96"/>
    <w:rsid w:val="00DE2F08"/>
    <w:rsid w:val="00DE38A9"/>
    <w:rsid w:val="00DE46C3"/>
    <w:rsid w:val="00DE4F62"/>
    <w:rsid w:val="00DE4F97"/>
    <w:rsid w:val="00DE5980"/>
    <w:rsid w:val="00DE685A"/>
    <w:rsid w:val="00DE750D"/>
    <w:rsid w:val="00DF00AC"/>
    <w:rsid w:val="00DF0BBB"/>
    <w:rsid w:val="00DF38A5"/>
    <w:rsid w:val="00DF4B9A"/>
    <w:rsid w:val="00DF6705"/>
    <w:rsid w:val="00E00700"/>
    <w:rsid w:val="00E00C4B"/>
    <w:rsid w:val="00E02843"/>
    <w:rsid w:val="00E047E7"/>
    <w:rsid w:val="00E04F45"/>
    <w:rsid w:val="00E0531F"/>
    <w:rsid w:val="00E056A3"/>
    <w:rsid w:val="00E05ED0"/>
    <w:rsid w:val="00E06943"/>
    <w:rsid w:val="00E06A2C"/>
    <w:rsid w:val="00E06BBA"/>
    <w:rsid w:val="00E074D0"/>
    <w:rsid w:val="00E10E19"/>
    <w:rsid w:val="00E117EA"/>
    <w:rsid w:val="00E14D49"/>
    <w:rsid w:val="00E1501E"/>
    <w:rsid w:val="00E15D4B"/>
    <w:rsid w:val="00E16014"/>
    <w:rsid w:val="00E162FD"/>
    <w:rsid w:val="00E165F9"/>
    <w:rsid w:val="00E168E4"/>
    <w:rsid w:val="00E178AF"/>
    <w:rsid w:val="00E20794"/>
    <w:rsid w:val="00E21423"/>
    <w:rsid w:val="00E23C70"/>
    <w:rsid w:val="00E23CE8"/>
    <w:rsid w:val="00E242DF"/>
    <w:rsid w:val="00E24D0D"/>
    <w:rsid w:val="00E25B2F"/>
    <w:rsid w:val="00E30B7C"/>
    <w:rsid w:val="00E3116F"/>
    <w:rsid w:val="00E31E6D"/>
    <w:rsid w:val="00E32143"/>
    <w:rsid w:val="00E339A8"/>
    <w:rsid w:val="00E33DD6"/>
    <w:rsid w:val="00E35C70"/>
    <w:rsid w:val="00E45C49"/>
    <w:rsid w:val="00E460F1"/>
    <w:rsid w:val="00E46BE8"/>
    <w:rsid w:val="00E50391"/>
    <w:rsid w:val="00E507A6"/>
    <w:rsid w:val="00E52186"/>
    <w:rsid w:val="00E53897"/>
    <w:rsid w:val="00E54374"/>
    <w:rsid w:val="00E5442B"/>
    <w:rsid w:val="00E55B81"/>
    <w:rsid w:val="00E55C08"/>
    <w:rsid w:val="00E56ADC"/>
    <w:rsid w:val="00E56D19"/>
    <w:rsid w:val="00E57018"/>
    <w:rsid w:val="00E576AC"/>
    <w:rsid w:val="00E60FCF"/>
    <w:rsid w:val="00E646A2"/>
    <w:rsid w:val="00E64842"/>
    <w:rsid w:val="00E64BEB"/>
    <w:rsid w:val="00E6504D"/>
    <w:rsid w:val="00E71F1C"/>
    <w:rsid w:val="00E73CBF"/>
    <w:rsid w:val="00E74F64"/>
    <w:rsid w:val="00E80832"/>
    <w:rsid w:val="00E819FE"/>
    <w:rsid w:val="00E844F3"/>
    <w:rsid w:val="00E90CB0"/>
    <w:rsid w:val="00E90F86"/>
    <w:rsid w:val="00E912BB"/>
    <w:rsid w:val="00E91F79"/>
    <w:rsid w:val="00E93A56"/>
    <w:rsid w:val="00E94BFD"/>
    <w:rsid w:val="00E972CA"/>
    <w:rsid w:val="00E9754A"/>
    <w:rsid w:val="00E979D8"/>
    <w:rsid w:val="00EA06E2"/>
    <w:rsid w:val="00EA16C5"/>
    <w:rsid w:val="00EA225F"/>
    <w:rsid w:val="00EA26DE"/>
    <w:rsid w:val="00EA342A"/>
    <w:rsid w:val="00EA639C"/>
    <w:rsid w:val="00EA6599"/>
    <w:rsid w:val="00EA6926"/>
    <w:rsid w:val="00EA75BA"/>
    <w:rsid w:val="00EA7A00"/>
    <w:rsid w:val="00EA7C41"/>
    <w:rsid w:val="00EB0223"/>
    <w:rsid w:val="00EB3E42"/>
    <w:rsid w:val="00EB4D80"/>
    <w:rsid w:val="00EB6257"/>
    <w:rsid w:val="00EB6B20"/>
    <w:rsid w:val="00EB72C4"/>
    <w:rsid w:val="00EB7B97"/>
    <w:rsid w:val="00EC010C"/>
    <w:rsid w:val="00EC01E5"/>
    <w:rsid w:val="00EC0500"/>
    <w:rsid w:val="00EC0584"/>
    <w:rsid w:val="00EC062C"/>
    <w:rsid w:val="00EC1E75"/>
    <w:rsid w:val="00EC201E"/>
    <w:rsid w:val="00EC4F15"/>
    <w:rsid w:val="00EC6A3F"/>
    <w:rsid w:val="00EC7EB6"/>
    <w:rsid w:val="00ED14CA"/>
    <w:rsid w:val="00ED5B15"/>
    <w:rsid w:val="00ED5C4E"/>
    <w:rsid w:val="00ED61D8"/>
    <w:rsid w:val="00ED641C"/>
    <w:rsid w:val="00ED6839"/>
    <w:rsid w:val="00ED6D9C"/>
    <w:rsid w:val="00EE2431"/>
    <w:rsid w:val="00EE48DF"/>
    <w:rsid w:val="00EE5CD4"/>
    <w:rsid w:val="00EE5EEE"/>
    <w:rsid w:val="00EE78A5"/>
    <w:rsid w:val="00EE7ED6"/>
    <w:rsid w:val="00EF000D"/>
    <w:rsid w:val="00EF03C0"/>
    <w:rsid w:val="00EF1424"/>
    <w:rsid w:val="00EF46F5"/>
    <w:rsid w:val="00EF510E"/>
    <w:rsid w:val="00EF618B"/>
    <w:rsid w:val="00F0146A"/>
    <w:rsid w:val="00F02E86"/>
    <w:rsid w:val="00F03B01"/>
    <w:rsid w:val="00F05D0C"/>
    <w:rsid w:val="00F06170"/>
    <w:rsid w:val="00F1050F"/>
    <w:rsid w:val="00F1152D"/>
    <w:rsid w:val="00F12FC0"/>
    <w:rsid w:val="00F149E6"/>
    <w:rsid w:val="00F14B0B"/>
    <w:rsid w:val="00F17064"/>
    <w:rsid w:val="00F170D2"/>
    <w:rsid w:val="00F211D6"/>
    <w:rsid w:val="00F24D92"/>
    <w:rsid w:val="00F255EB"/>
    <w:rsid w:val="00F268D3"/>
    <w:rsid w:val="00F31041"/>
    <w:rsid w:val="00F3135F"/>
    <w:rsid w:val="00F31F56"/>
    <w:rsid w:val="00F3248E"/>
    <w:rsid w:val="00F34153"/>
    <w:rsid w:val="00F36665"/>
    <w:rsid w:val="00F372B6"/>
    <w:rsid w:val="00F374C8"/>
    <w:rsid w:val="00F37ACF"/>
    <w:rsid w:val="00F4076B"/>
    <w:rsid w:val="00F445DF"/>
    <w:rsid w:val="00F466F8"/>
    <w:rsid w:val="00F46C11"/>
    <w:rsid w:val="00F501A1"/>
    <w:rsid w:val="00F51100"/>
    <w:rsid w:val="00F52E96"/>
    <w:rsid w:val="00F53ACB"/>
    <w:rsid w:val="00F5523A"/>
    <w:rsid w:val="00F5543E"/>
    <w:rsid w:val="00F55AE1"/>
    <w:rsid w:val="00F630DE"/>
    <w:rsid w:val="00F65E74"/>
    <w:rsid w:val="00F673D4"/>
    <w:rsid w:val="00F673DA"/>
    <w:rsid w:val="00F675AD"/>
    <w:rsid w:val="00F67B07"/>
    <w:rsid w:val="00F70368"/>
    <w:rsid w:val="00F7088D"/>
    <w:rsid w:val="00F70D08"/>
    <w:rsid w:val="00F748AB"/>
    <w:rsid w:val="00F76EE0"/>
    <w:rsid w:val="00F802FE"/>
    <w:rsid w:val="00F8195C"/>
    <w:rsid w:val="00F8199F"/>
    <w:rsid w:val="00F82134"/>
    <w:rsid w:val="00F826F9"/>
    <w:rsid w:val="00F84383"/>
    <w:rsid w:val="00F90886"/>
    <w:rsid w:val="00F915BC"/>
    <w:rsid w:val="00F943E4"/>
    <w:rsid w:val="00F94EBD"/>
    <w:rsid w:val="00F95779"/>
    <w:rsid w:val="00F963A8"/>
    <w:rsid w:val="00FA2BD7"/>
    <w:rsid w:val="00FA3AD4"/>
    <w:rsid w:val="00FA6C54"/>
    <w:rsid w:val="00FA7C7C"/>
    <w:rsid w:val="00FB18F4"/>
    <w:rsid w:val="00FB2826"/>
    <w:rsid w:val="00FB2A4E"/>
    <w:rsid w:val="00FB4255"/>
    <w:rsid w:val="00FB5174"/>
    <w:rsid w:val="00FB5A7D"/>
    <w:rsid w:val="00FB5DA4"/>
    <w:rsid w:val="00FB5EB8"/>
    <w:rsid w:val="00FB6428"/>
    <w:rsid w:val="00FB6522"/>
    <w:rsid w:val="00FB7ABE"/>
    <w:rsid w:val="00FB7F16"/>
    <w:rsid w:val="00FC0B16"/>
    <w:rsid w:val="00FC2183"/>
    <w:rsid w:val="00FC27F0"/>
    <w:rsid w:val="00FC4B45"/>
    <w:rsid w:val="00FC658B"/>
    <w:rsid w:val="00FD0893"/>
    <w:rsid w:val="00FD5F45"/>
    <w:rsid w:val="00FD6334"/>
    <w:rsid w:val="00FD6CB0"/>
    <w:rsid w:val="00FD6CD8"/>
    <w:rsid w:val="00FD7394"/>
    <w:rsid w:val="00FE048A"/>
    <w:rsid w:val="00FE222D"/>
    <w:rsid w:val="00FE2645"/>
    <w:rsid w:val="00FE2705"/>
    <w:rsid w:val="00FE2FF5"/>
    <w:rsid w:val="00FE4E00"/>
    <w:rsid w:val="00FE6E88"/>
    <w:rsid w:val="00FF0C52"/>
    <w:rsid w:val="00FF114A"/>
    <w:rsid w:val="00FF1543"/>
    <w:rsid w:val="00FF19EE"/>
    <w:rsid w:val="00FF2CF5"/>
    <w:rsid w:val="00FF3103"/>
    <w:rsid w:val="00FF36B7"/>
    <w:rsid w:val="00FF373B"/>
    <w:rsid w:val="00FF40A0"/>
    <w:rsid w:val="00FF43F3"/>
    <w:rsid w:val="00FF45B8"/>
    <w:rsid w:val="00FF4AD2"/>
    <w:rsid w:val="00FF6A2A"/>
    <w:rsid w:val="00FF742C"/>
    <w:rsid w:val="00FF7A25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C70"/>
    <w:rPr>
      <w:sz w:val="24"/>
      <w:szCs w:val="24"/>
    </w:rPr>
  </w:style>
  <w:style w:type="paragraph" w:styleId="1">
    <w:name w:val="heading 1"/>
    <w:basedOn w:val="a"/>
    <w:next w:val="a"/>
    <w:qFormat/>
    <w:rsid w:val="00E35C70"/>
    <w:pPr>
      <w:keepNext/>
      <w:ind w:right="-766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35C7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5C70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35C70"/>
    <w:pPr>
      <w:keepNext/>
      <w:ind w:right="-108"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5C70"/>
    <w:pPr>
      <w:jc w:val="center"/>
    </w:pPr>
    <w:rPr>
      <w:b/>
      <w:bCs/>
    </w:rPr>
  </w:style>
  <w:style w:type="paragraph" w:styleId="a5">
    <w:name w:val="Block Text"/>
    <w:basedOn w:val="a"/>
    <w:rsid w:val="00E35C70"/>
    <w:pPr>
      <w:ind w:left="5400" w:right="-441"/>
    </w:pPr>
  </w:style>
  <w:style w:type="paragraph" w:styleId="20">
    <w:name w:val="Body Text 2"/>
    <w:basedOn w:val="a"/>
    <w:rsid w:val="00E35C70"/>
    <w:pPr>
      <w:jc w:val="both"/>
    </w:pPr>
    <w:rPr>
      <w:sz w:val="22"/>
    </w:rPr>
  </w:style>
  <w:style w:type="paragraph" w:styleId="a6">
    <w:name w:val="header"/>
    <w:basedOn w:val="a"/>
    <w:rsid w:val="00E35C7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35C70"/>
  </w:style>
  <w:style w:type="paragraph" w:styleId="30">
    <w:name w:val="Body Text 3"/>
    <w:basedOn w:val="a"/>
    <w:rsid w:val="00E35C70"/>
    <w:pPr>
      <w:jc w:val="both"/>
    </w:pPr>
  </w:style>
  <w:style w:type="paragraph" w:styleId="a8">
    <w:name w:val="footer"/>
    <w:basedOn w:val="a"/>
    <w:rsid w:val="00E35C7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325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1B2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059F9"/>
    <w:pPr>
      <w:ind w:firstLine="720"/>
    </w:pPr>
    <w:rPr>
      <w:rFonts w:ascii="Arial" w:hAnsi="Arial"/>
      <w:snapToGrid w:val="0"/>
    </w:rPr>
  </w:style>
  <w:style w:type="paragraph" w:styleId="ab">
    <w:name w:val="Body Text Indent"/>
    <w:basedOn w:val="a"/>
    <w:rsid w:val="00CA421C"/>
    <w:pPr>
      <w:spacing w:after="120"/>
      <w:ind w:left="283"/>
    </w:pPr>
  </w:style>
  <w:style w:type="table" w:styleId="ac">
    <w:name w:val="Table Grid"/>
    <w:basedOn w:val="a1"/>
    <w:rsid w:val="0062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.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B9595E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9F84-04C2-4C25-9039-F57C583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F</Company>
  <LinksUpToDate>false</LinksUpToDate>
  <CharactersWithSpaces>5246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47BDF271C492C1094C40BA2B5D45261FC35C54F399E661B86A12F137F8975803D2D00A3E75FB1S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verdov</dc:creator>
  <cp:lastModifiedBy>Inga</cp:lastModifiedBy>
  <cp:revision>3</cp:revision>
  <cp:lastPrinted>2016-12-05T11:59:00Z</cp:lastPrinted>
  <dcterms:created xsi:type="dcterms:W3CDTF">2018-09-27T12:22:00Z</dcterms:created>
  <dcterms:modified xsi:type="dcterms:W3CDTF">2018-10-26T11:18:00Z</dcterms:modified>
</cp:coreProperties>
</file>